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C4817" w14:textId="4AEBFB49" w:rsidR="008C5129" w:rsidRDefault="0017070C" w:rsidP="0011345C">
      <w:r>
        <w:rPr>
          <w:rFonts w:hint="eastAsia"/>
        </w:rPr>
        <w:t>1</w:t>
      </w:r>
      <w:r>
        <w:t>.</w:t>
      </w:r>
      <w:r w:rsidR="00DE3000">
        <w:t xml:space="preserve"> </w:t>
      </w:r>
      <w:r w:rsidR="001515F4" w:rsidRPr="001515F4">
        <w:rPr>
          <w:rFonts w:hint="eastAsia"/>
        </w:rPr>
        <w:t>刘奕辰</w:t>
      </w:r>
    </w:p>
    <w:p w14:paraId="0EE82141" w14:textId="2915D8A1" w:rsidR="00F13BC8" w:rsidRDefault="005B66AE">
      <w:pPr>
        <w:rPr>
          <w:noProof/>
        </w:rPr>
      </w:pPr>
      <w:r>
        <w:rPr>
          <w:noProof/>
        </w:rPr>
        <w:drawing>
          <wp:inline distT="0" distB="0" distL="0" distR="0" wp14:anchorId="4624691C" wp14:editId="1C9043FC">
            <wp:extent cx="5136797" cy="4487431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2167" cy="44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FFC0" w14:textId="77777777" w:rsidR="002D1C8F" w:rsidRDefault="002D1C8F"/>
    <w:p w14:paraId="0A5C7B77" w14:textId="651DF1D7" w:rsidR="00F13BAF" w:rsidRDefault="0056432E">
      <w:r>
        <w:t>2</w:t>
      </w:r>
      <w:r w:rsidR="00657D0C">
        <w:t>.</w:t>
      </w:r>
      <w:r>
        <w:t xml:space="preserve"> </w:t>
      </w:r>
      <w:r w:rsidRPr="002D1C8F">
        <w:rPr>
          <w:rFonts w:hint="eastAsia"/>
        </w:rPr>
        <w:t>朱颖</w:t>
      </w:r>
    </w:p>
    <w:p w14:paraId="61E2A9F6" w14:textId="02F40E2E" w:rsidR="0086497F" w:rsidRDefault="0056432E">
      <w:r>
        <w:rPr>
          <w:noProof/>
        </w:rPr>
        <w:drawing>
          <wp:inline distT="0" distB="0" distL="0" distR="0" wp14:anchorId="20756EB3" wp14:editId="66E02150">
            <wp:extent cx="5156921" cy="3409179"/>
            <wp:effectExtent l="0" t="0" r="5715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862" cy="34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801A" w14:textId="2F83766B" w:rsidR="00C72042" w:rsidRDefault="009C6D49">
      <w:r>
        <w:rPr>
          <w:rFonts w:hint="eastAsia"/>
        </w:rPr>
        <w:lastRenderedPageBreak/>
        <w:t>3</w:t>
      </w:r>
      <w:r>
        <w:t xml:space="preserve">. </w:t>
      </w:r>
      <w:r w:rsidR="00EB7904" w:rsidRPr="00EB7904">
        <w:rPr>
          <w:rFonts w:hint="eastAsia"/>
        </w:rPr>
        <w:t>李加免</w:t>
      </w:r>
    </w:p>
    <w:p w14:paraId="419C507D" w14:textId="77CCF8C4" w:rsidR="009C6D49" w:rsidRDefault="006B116D">
      <w:r>
        <w:rPr>
          <w:noProof/>
        </w:rPr>
        <w:drawing>
          <wp:inline distT="0" distB="0" distL="0" distR="0" wp14:anchorId="0D707FA7" wp14:editId="5F726F30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C4B4" w14:textId="19D66B9C" w:rsidR="00661ABB" w:rsidRDefault="00661ABB"/>
    <w:p w14:paraId="3A87422B" w14:textId="4786F5F6" w:rsidR="0025462B" w:rsidRDefault="0025462B">
      <w:r>
        <w:rPr>
          <w:rFonts w:hint="eastAsia"/>
        </w:rPr>
        <w:t>4</w:t>
      </w:r>
      <w:r>
        <w:t xml:space="preserve">. </w:t>
      </w:r>
      <w:r w:rsidR="002B6790" w:rsidRPr="002B6790">
        <w:rPr>
          <w:rFonts w:hint="eastAsia"/>
        </w:rPr>
        <w:t>危国锐</w:t>
      </w:r>
    </w:p>
    <w:p w14:paraId="1C2A1B98" w14:textId="54C106C0" w:rsidR="001C59B9" w:rsidRDefault="002B6790">
      <w:r>
        <w:rPr>
          <w:noProof/>
        </w:rPr>
        <w:drawing>
          <wp:inline distT="0" distB="0" distL="0" distR="0" wp14:anchorId="0C2CE99E" wp14:editId="0F53102B">
            <wp:extent cx="4605582" cy="4418719"/>
            <wp:effectExtent l="0" t="0" r="508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653" cy="442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7DAC" w14:textId="77777777" w:rsidR="00977C75" w:rsidRDefault="00977C75"/>
    <w:p w14:paraId="0F7154BE" w14:textId="3E649DEC" w:rsidR="00723799" w:rsidRDefault="00CA1D84">
      <w:r>
        <w:t>6</w:t>
      </w:r>
      <w:r w:rsidR="0025462B">
        <w:t xml:space="preserve">. </w:t>
      </w:r>
      <w:r w:rsidRPr="009C6D49">
        <w:rPr>
          <w:rFonts w:hint="eastAsia"/>
        </w:rPr>
        <w:t>唐波昊</w:t>
      </w:r>
    </w:p>
    <w:p w14:paraId="3B2DC8F3" w14:textId="3E43C60F" w:rsidR="00CA1D84" w:rsidRDefault="00CA1D84">
      <w:r>
        <w:rPr>
          <w:noProof/>
        </w:rPr>
        <w:drawing>
          <wp:inline distT="0" distB="0" distL="0" distR="0" wp14:anchorId="49120052" wp14:editId="000AE913">
            <wp:extent cx="3504319" cy="1121114"/>
            <wp:effectExtent l="0" t="0" r="127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0508" cy="11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1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462C4" w14:textId="77777777" w:rsidR="002A3EFD" w:rsidRDefault="002A3EFD" w:rsidP="00163175">
      <w:r>
        <w:separator/>
      </w:r>
    </w:p>
  </w:endnote>
  <w:endnote w:type="continuationSeparator" w:id="0">
    <w:p w14:paraId="790BF95D" w14:textId="77777777" w:rsidR="002A3EFD" w:rsidRDefault="002A3EFD" w:rsidP="00163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2AF17" w14:textId="77777777" w:rsidR="002A3EFD" w:rsidRDefault="002A3EFD" w:rsidP="00163175">
      <w:r>
        <w:separator/>
      </w:r>
    </w:p>
  </w:footnote>
  <w:footnote w:type="continuationSeparator" w:id="0">
    <w:p w14:paraId="651A974A" w14:textId="77777777" w:rsidR="002A3EFD" w:rsidRDefault="002A3EFD" w:rsidP="00163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0C"/>
    <w:rsid w:val="000140BC"/>
    <w:rsid w:val="0002361A"/>
    <w:rsid w:val="00033900"/>
    <w:rsid w:val="00041C4E"/>
    <w:rsid w:val="000428DA"/>
    <w:rsid w:val="0004585D"/>
    <w:rsid w:val="00081D30"/>
    <w:rsid w:val="00095B6F"/>
    <w:rsid w:val="000B57D0"/>
    <w:rsid w:val="000B7C2C"/>
    <w:rsid w:val="000C4A0F"/>
    <w:rsid w:val="001001EF"/>
    <w:rsid w:val="0011256B"/>
    <w:rsid w:val="0011345C"/>
    <w:rsid w:val="00114268"/>
    <w:rsid w:val="00117F3B"/>
    <w:rsid w:val="001215E4"/>
    <w:rsid w:val="00127FE4"/>
    <w:rsid w:val="00130C2C"/>
    <w:rsid w:val="001515F4"/>
    <w:rsid w:val="00163175"/>
    <w:rsid w:val="001671D2"/>
    <w:rsid w:val="0017070C"/>
    <w:rsid w:val="001769EA"/>
    <w:rsid w:val="00181356"/>
    <w:rsid w:val="00182B0B"/>
    <w:rsid w:val="00184A7B"/>
    <w:rsid w:val="001917DA"/>
    <w:rsid w:val="001918E1"/>
    <w:rsid w:val="001976CF"/>
    <w:rsid w:val="001A21EA"/>
    <w:rsid w:val="001B0FE1"/>
    <w:rsid w:val="001C59B9"/>
    <w:rsid w:val="001D2307"/>
    <w:rsid w:val="001D4912"/>
    <w:rsid w:val="001E0E4F"/>
    <w:rsid w:val="001E66F6"/>
    <w:rsid w:val="001F5C6F"/>
    <w:rsid w:val="002020B8"/>
    <w:rsid w:val="00222A86"/>
    <w:rsid w:val="002245F3"/>
    <w:rsid w:val="0022655B"/>
    <w:rsid w:val="00232347"/>
    <w:rsid w:val="00232F2E"/>
    <w:rsid w:val="002510B6"/>
    <w:rsid w:val="002545BA"/>
    <w:rsid w:val="0025462B"/>
    <w:rsid w:val="00287834"/>
    <w:rsid w:val="002A3EFD"/>
    <w:rsid w:val="002B6790"/>
    <w:rsid w:val="002C12A4"/>
    <w:rsid w:val="002D1C8F"/>
    <w:rsid w:val="002D4DA3"/>
    <w:rsid w:val="002F5A20"/>
    <w:rsid w:val="00300E11"/>
    <w:rsid w:val="003118EE"/>
    <w:rsid w:val="00320EF6"/>
    <w:rsid w:val="003243F1"/>
    <w:rsid w:val="00341166"/>
    <w:rsid w:val="003507C6"/>
    <w:rsid w:val="003550E0"/>
    <w:rsid w:val="00371312"/>
    <w:rsid w:val="0037287D"/>
    <w:rsid w:val="003917EE"/>
    <w:rsid w:val="003A01D7"/>
    <w:rsid w:val="003C00EF"/>
    <w:rsid w:val="003C3EA6"/>
    <w:rsid w:val="003C4B01"/>
    <w:rsid w:val="00400CB7"/>
    <w:rsid w:val="00422B77"/>
    <w:rsid w:val="00440343"/>
    <w:rsid w:val="00461E37"/>
    <w:rsid w:val="00463B47"/>
    <w:rsid w:val="004A13D2"/>
    <w:rsid w:val="004C6EA7"/>
    <w:rsid w:val="004F3AA3"/>
    <w:rsid w:val="005021A8"/>
    <w:rsid w:val="00515347"/>
    <w:rsid w:val="0051694F"/>
    <w:rsid w:val="005407C3"/>
    <w:rsid w:val="0056432E"/>
    <w:rsid w:val="0057309F"/>
    <w:rsid w:val="00577275"/>
    <w:rsid w:val="00583FD0"/>
    <w:rsid w:val="0058709D"/>
    <w:rsid w:val="00590C36"/>
    <w:rsid w:val="005942DA"/>
    <w:rsid w:val="005A6D44"/>
    <w:rsid w:val="005B66AE"/>
    <w:rsid w:val="006049C0"/>
    <w:rsid w:val="006065BB"/>
    <w:rsid w:val="00617965"/>
    <w:rsid w:val="006239B6"/>
    <w:rsid w:val="00642886"/>
    <w:rsid w:val="006524D0"/>
    <w:rsid w:val="00656DA9"/>
    <w:rsid w:val="00657D0C"/>
    <w:rsid w:val="00661ABB"/>
    <w:rsid w:val="00674F10"/>
    <w:rsid w:val="006870A9"/>
    <w:rsid w:val="006A2088"/>
    <w:rsid w:val="006A2A41"/>
    <w:rsid w:val="006B07BE"/>
    <w:rsid w:val="006B116D"/>
    <w:rsid w:val="006C395C"/>
    <w:rsid w:val="006C5419"/>
    <w:rsid w:val="006F3C06"/>
    <w:rsid w:val="006F41DF"/>
    <w:rsid w:val="00717CE0"/>
    <w:rsid w:val="00723799"/>
    <w:rsid w:val="00752620"/>
    <w:rsid w:val="00762245"/>
    <w:rsid w:val="0079615D"/>
    <w:rsid w:val="007C0DC5"/>
    <w:rsid w:val="007D14C3"/>
    <w:rsid w:val="007D5422"/>
    <w:rsid w:val="007D74E6"/>
    <w:rsid w:val="007E468A"/>
    <w:rsid w:val="007F2C85"/>
    <w:rsid w:val="00810C8A"/>
    <w:rsid w:val="00812F81"/>
    <w:rsid w:val="00822AAB"/>
    <w:rsid w:val="0084575D"/>
    <w:rsid w:val="00847C99"/>
    <w:rsid w:val="008606A5"/>
    <w:rsid w:val="0086497F"/>
    <w:rsid w:val="00873A60"/>
    <w:rsid w:val="008752AC"/>
    <w:rsid w:val="0087642E"/>
    <w:rsid w:val="00884268"/>
    <w:rsid w:val="008B5520"/>
    <w:rsid w:val="008C5129"/>
    <w:rsid w:val="008C7125"/>
    <w:rsid w:val="008F18F8"/>
    <w:rsid w:val="008F63B4"/>
    <w:rsid w:val="008F64AF"/>
    <w:rsid w:val="00906608"/>
    <w:rsid w:val="00913484"/>
    <w:rsid w:val="0091444D"/>
    <w:rsid w:val="0093071B"/>
    <w:rsid w:val="00940F74"/>
    <w:rsid w:val="00977C75"/>
    <w:rsid w:val="00991362"/>
    <w:rsid w:val="009C0B5E"/>
    <w:rsid w:val="009C6D49"/>
    <w:rsid w:val="009D4549"/>
    <w:rsid w:val="009E7698"/>
    <w:rsid w:val="009E79CC"/>
    <w:rsid w:val="009F2DFA"/>
    <w:rsid w:val="009F7747"/>
    <w:rsid w:val="00A21D07"/>
    <w:rsid w:val="00A30068"/>
    <w:rsid w:val="00A44DD3"/>
    <w:rsid w:val="00A6205B"/>
    <w:rsid w:val="00A75900"/>
    <w:rsid w:val="00A941D3"/>
    <w:rsid w:val="00A95D06"/>
    <w:rsid w:val="00A97FA5"/>
    <w:rsid w:val="00AB3AA8"/>
    <w:rsid w:val="00B11EB2"/>
    <w:rsid w:val="00B219DD"/>
    <w:rsid w:val="00B33442"/>
    <w:rsid w:val="00B42460"/>
    <w:rsid w:val="00B50536"/>
    <w:rsid w:val="00B57288"/>
    <w:rsid w:val="00B86A43"/>
    <w:rsid w:val="00B93542"/>
    <w:rsid w:val="00B9464B"/>
    <w:rsid w:val="00B950DC"/>
    <w:rsid w:val="00BA2795"/>
    <w:rsid w:val="00BA54F6"/>
    <w:rsid w:val="00BB146D"/>
    <w:rsid w:val="00BC152C"/>
    <w:rsid w:val="00BD2A62"/>
    <w:rsid w:val="00BD2EB3"/>
    <w:rsid w:val="00BF51EE"/>
    <w:rsid w:val="00C04631"/>
    <w:rsid w:val="00C1251E"/>
    <w:rsid w:val="00C278F9"/>
    <w:rsid w:val="00C46B47"/>
    <w:rsid w:val="00C62B65"/>
    <w:rsid w:val="00C72042"/>
    <w:rsid w:val="00C76C1B"/>
    <w:rsid w:val="00C84B7A"/>
    <w:rsid w:val="00CA1D84"/>
    <w:rsid w:val="00CF5FB1"/>
    <w:rsid w:val="00D008E0"/>
    <w:rsid w:val="00D12B5D"/>
    <w:rsid w:val="00D47172"/>
    <w:rsid w:val="00D62E57"/>
    <w:rsid w:val="00DA061E"/>
    <w:rsid w:val="00DA0AFC"/>
    <w:rsid w:val="00DA1041"/>
    <w:rsid w:val="00DA3A0D"/>
    <w:rsid w:val="00DA507E"/>
    <w:rsid w:val="00DB1787"/>
    <w:rsid w:val="00DE2F99"/>
    <w:rsid w:val="00DE3000"/>
    <w:rsid w:val="00DE4B32"/>
    <w:rsid w:val="00E07836"/>
    <w:rsid w:val="00E25D43"/>
    <w:rsid w:val="00E47C73"/>
    <w:rsid w:val="00E554BD"/>
    <w:rsid w:val="00E74BBB"/>
    <w:rsid w:val="00E77E8B"/>
    <w:rsid w:val="00E82B7A"/>
    <w:rsid w:val="00E87E27"/>
    <w:rsid w:val="00EB7904"/>
    <w:rsid w:val="00EC6A00"/>
    <w:rsid w:val="00ED2AF9"/>
    <w:rsid w:val="00EE1203"/>
    <w:rsid w:val="00EE1FC4"/>
    <w:rsid w:val="00EE3A73"/>
    <w:rsid w:val="00EE799B"/>
    <w:rsid w:val="00F07CB8"/>
    <w:rsid w:val="00F10F4E"/>
    <w:rsid w:val="00F13BAF"/>
    <w:rsid w:val="00F13BC8"/>
    <w:rsid w:val="00F16877"/>
    <w:rsid w:val="00F230C3"/>
    <w:rsid w:val="00F23F7F"/>
    <w:rsid w:val="00F55429"/>
    <w:rsid w:val="00F56BB2"/>
    <w:rsid w:val="00F70242"/>
    <w:rsid w:val="00F82C3E"/>
    <w:rsid w:val="00F94ED2"/>
    <w:rsid w:val="00FC63D4"/>
    <w:rsid w:val="00FD0E7C"/>
    <w:rsid w:val="00FD6730"/>
    <w:rsid w:val="00FE18AC"/>
    <w:rsid w:val="00FF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1CB4"/>
  <w15:chartTrackingRefBased/>
  <w15:docId w15:val="{237F2F9D-AFF0-4AF6-8426-2588BE25C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3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31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3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3175"/>
    <w:rPr>
      <w:sz w:val="18"/>
      <w:szCs w:val="18"/>
    </w:rPr>
  </w:style>
  <w:style w:type="paragraph" w:styleId="a7">
    <w:name w:val="List Paragraph"/>
    <w:basedOn w:val="a"/>
    <w:uiPriority w:val="34"/>
    <w:qFormat/>
    <w:rsid w:val="00DE30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BBD58-CDB4-46A0-90A0-0AC8F69C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oT</dc:creator>
  <cp:keywords/>
  <dc:description/>
  <cp:lastModifiedBy>徐 家盛</cp:lastModifiedBy>
  <cp:revision>178</cp:revision>
  <dcterms:created xsi:type="dcterms:W3CDTF">2022-02-25T10:38:00Z</dcterms:created>
  <dcterms:modified xsi:type="dcterms:W3CDTF">2022-05-04T02:39:00Z</dcterms:modified>
</cp:coreProperties>
</file>